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110"/>
      </w:tblGrid>
      <w:tr w:rsidR="007C5E3C" w:rsidRPr="00C84B16" w:rsidTr="009E7284">
        <w:tc>
          <w:tcPr>
            <w:tcW w:w="10740" w:type="dxa"/>
          </w:tcPr>
          <w:p w:rsidR="007C5E3C" w:rsidRPr="00C84B16" w:rsidRDefault="007C5E3C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C5E3C" w:rsidRPr="00C84B16" w:rsidRDefault="007C5E3C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D1D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E7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5E3C" w:rsidRPr="00C84B16" w:rsidRDefault="007C5E3C" w:rsidP="001F4A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к сводному годовому </w:t>
            </w:r>
            <w:r w:rsidR="001F4AE7">
              <w:rPr>
                <w:rFonts w:ascii="Times New Roman" w:hAnsi="Times New Roman" w:cs="Times New Roman"/>
                <w:sz w:val="24"/>
                <w:szCs w:val="24"/>
              </w:rPr>
              <w:t>отчету</w:t>
            </w:r>
          </w:p>
        </w:tc>
      </w:tr>
    </w:tbl>
    <w:p w:rsidR="007C5E3C" w:rsidRPr="00C84B16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5E3C" w:rsidRPr="00C84B16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1DF1" w:rsidRPr="00CD1DF1" w:rsidRDefault="00CD1DF1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DF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6334C9" w:rsidRPr="00CD1DF1" w:rsidRDefault="00CD1DF1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DF1">
        <w:rPr>
          <w:rFonts w:ascii="Times New Roman" w:hAnsi="Times New Roman" w:cs="Times New Roman"/>
          <w:b/>
          <w:sz w:val="28"/>
          <w:szCs w:val="28"/>
        </w:rPr>
        <w:t xml:space="preserve">о степени соответствия установленных и достигнутых целевых показателей </w:t>
      </w:r>
      <w:r w:rsidR="007C5E3C" w:rsidRPr="00CD1DF1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7C5E3C" w:rsidRPr="00CD1DF1" w:rsidRDefault="007C5E3C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DF1">
        <w:rPr>
          <w:rFonts w:ascii="Times New Roman" w:hAnsi="Times New Roman" w:cs="Times New Roman"/>
          <w:b/>
          <w:sz w:val="28"/>
          <w:szCs w:val="28"/>
        </w:rPr>
        <w:t>Крымского городского поселения Крымского района в 2019 году</w:t>
      </w:r>
    </w:p>
    <w:p w:rsidR="007C5E3C" w:rsidRDefault="007C5E3C" w:rsidP="007C5E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40"/>
        <w:gridCol w:w="5842"/>
        <w:gridCol w:w="3189"/>
        <w:gridCol w:w="5421"/>
      </w:tblGrid>
      <w:tr w:rsidR="009E7284" w:rsidRPr="007C5E3C" w:rsidTr="009E7284">
        <w:tc>
          <w:tcPr>
            <w:tcW w:w="540" w:type="dxa"/>
          </w:tcPr>
          <w:p w:rsidR="009E7284" w:rsidRPr="00C84B16" w:rsidRDefault="009E7284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2" w:type="dxa"/>
          </w:tcPr>
          <w:p w:rsidR="009E7284" w:rsidRPr="00C84B16" w:rsidRDefault="009E7284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89" w:type="dxa"/>
          </w:tcPr>
          <w:p w:rsidR="009E7284" w:rsidRPr="00C84B16" w:rsidRDefault="009E7284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запланированных значений целевых индикаторов</w:t>
            </w:r>
          </w:p>
        </w:tc>
        <w:tc>
          <w:tcPr>
            <w:tcW w:w="5421" w:type="dxa"/>
          </w:tcPr>
          <w:p w:rsidR="009E7284" w:rsidRPr="00C84B16" w:rsidRDefault="009E7284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и причины не достижения фактического значения показателя в отчетном периоде</w:t>
            </w:r>
          </w:p>
        </w:tc>
      </w:tr>
      <w:tr w:rsidR="009E7284" w:rsidRPr="007C5E3C" w:rsidTr="009E7284">
        <w:tc>
          <w:tcPr>
            <w:tcW w:w="540" w:type="dxa"/>
          </w:tcPr>
          <w:p w:rsidR="009E7284" w:rsidRPr="00C84B16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2" w:type="dxa"/>
          </w:tcPr>
          <w:p w:rsidR="009E7284" w:rsidRPr="00AD32F7" w:rsidRDefault="009E7284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Крымского городского поселения Крымского района</w:t>
            </w:r>
          </w:p>
        </w:tc>
        <w:tc>
          <w:tcPr>
            <w:tcW w:w="3189" w:type="dxa"/>
          </w:tcPr>
          <w:p w:rsidR="009E7284" w:rsidRPr="00AD32F7" w:rsidRDefault="0018476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9E7284" w:rsidRPr="00C84B16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84" w:rsidRPr="007C5E3C" w:rsidTr="009E7284">
        <w:tc>
          <w:tcPr>
            <w:tcW w:w="540" w:type="dxa"/>
          </w:tcPr>
          <w:p w:rsidR="009E7284" w:rsidRPr="00C84B16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2" w:type="dxa"/>
          </w:tcPr>
          <w:p w:rsidR="009E7284" w:rsidRPr="00AD32F7" w:rsidRDefault="009E7284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рымском городском поселении Крымского района</w:t>
            </w:r>
          </w:p>
        </w:tc>
        <w:tc>
          <w:tcPr>
            <w:tcW w:w="3189" w:type="dxa"/>
          </w:tcPr>
          <w:p w:rsidR="009E7284" w:rsidRPr="00AD32F7" w:rsidRDefault="0018476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9E7284" w:rsidRPr="00C84B16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84" w:rsidRPr="007C5E3C" w:rsidTr="009E7284">
        <w:tc>
          <w:tcPr>
            <w:tcW w:w="540" w:type="dxa"/>
          </w:tcPr>
          <w:p w:rsidR="009E7284" w:rsidRPr="00C84B16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2" w:type="dxa"/>
          </w:tcPr>
          <w:p w:rsidR="009E7284" w:rsidRPr="00AD32F7" w:rsidRDefault="009E7284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Крымского городского поселения Крымского района</w:t>
            </w:r>
          </w:p>
        </w:tc>
        <w:tc>
          <w:tcPr>
            <w:tcW w:w="3189" w:type="dxa"/>
          </w:tcPr>
          <w:p w:rsidR="009E7284" w:rsidRPr="00AD32F7" w:rsidRDefault="0018476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9E7284" w:rsidRPr="00C84B16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84" w:rsidRPr="007C5E3C" w:rsidTr="009E7284">
        <w:tc>
          <w:tcPr>
            <w:tcW w:w="540" w:type="dxa"/>
          </w:tcPr>
          <w:p w:rsidR="009E7284" w:rsidRPr="00C84B16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2" w:type="dxa"/>
          </w:tcPr>
          <w:p w:rsidR="009E7284" w:rsidRPr="00AD32F7" w:rsidRDefault="009E7284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Крымского городского поселения Крымского района</w:t>
            </w:r>
          </w:p>
        </w:tc>
        <w:tc>
          <w:tcPr>
            <w:tcW w:w="3189" w:type="dxa"/>
          </w:tcPr>
          <w:p w:rsidR="009E7284" w:rsidRPr="00AD32F7" w:rsidRDefault="0018476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9E7284" w:rsidRPr="00C84B16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84" w:rsidRPr="007C5E3C" w:rsidTr="009E7284">
        <w:tc>
          <w:tcPr>
            <w:tcW w:w="540" w:type="dxa"/>
          </w:tcPr>
          <w:p w:rsidR="009E7284" w:rsidRPr="00C84B16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2" w:type="dxa"/>
          </w:tcPr>
          <w:p w:rsidR="009E7284" w:rsidRPr="00AD32F7" w:rsidRDefault="009E7284" w:rsidP="00AD32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и общественных организаций</w:t>
            </w:r>
          </w:p>
        </w:tc>
        <w:tc>
          <w:tcPr>
            <w:tcW w:w="3189" w:type="dxa"/>
          </w:tcPr>
          <w:p w:rsidR="009E7284" w:rsidRPr="00AD32F7" w:rsidRDefault="0018476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9E7284" w:rsidRPr="00C84B16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F7" w:rsidRPr="007C5E3C" w:rsidTr="009E7284">
        <w:tc>
          <w:tcPr>
            <w:tcW w:w="540" w:type="dxa"/>
          </w:tcPr>
          <w:p w:rsidR="00AD32F7" w:rsidRPr="00C84B16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2" w:type="dxa"/>
          </w:tcPr>
          <w:p w:rsidR="00AD32F7" w:rsidRPr="00AD32F7" w:rsidRDefault="00AD32F7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Молодежь Крымского городского поселения Крымского района</w:t>
            </w:r>
          </w:p>
        </w:tc>
        <w:tc>
          <w:tcPr>
            <w:tcW w:w="3189" w:type="dxa"/>
          </w:tcPr>
          <w:p w:rsidR="00AD32F7" w:rsidRPr="00AD32F7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AD32F7" w:rsidRPr="00C84B16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F7" w:rsidRPr="007C5E3C" w:rsidTr="009E7284">
        <w:tc>
          <w:tcPr>
            <w:tcW w:w="540" w:type="dxa"/>
          </w:tcPr>
          <w:p w:rsidR="00AD32F7" w:rsidRPr="00C84B16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2" w:type="dxa"/>
          </w:tcPr>
          <w:p w:rsidR="00AD32F7" w:rsidRPr="00AD32F7" w:rsidRDefault="00AD32F7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Крымского городского поселения Крымского района</w:t>
            </w:r>
          </w:p>
        </w:tc>
        <w:tc>
          <w:tcPr>
            <w:tcW w:w="3189" w:type="dxa"/>
          </w:tcPr>
          <w:p w:rsidR="00AD32F7" w:rsidRPr="00AD32F7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AD32F7" w:rsidRPr="00C84B16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F7" w:rsidRPr="007C5E3C" w:rsidTr="009E7284">
        <w:tc>
          <w:tcPr>
            <w:tcW w:w="540" w:type="dxa"/>
          </w:tcPr>
          <w:p w:rsidR="00AD32F7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2" w:type="dxa"/>
          </w:tcPr>
          <w:p w:rsidR="00AD32F7" w:rsidRPr="00AD32F7" w:rsidRDefault="00AD32F7" w:rsidP="002817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города Крымска</w:t>
            </w:r>
          </w:p>
        </w:tc>
        <w:tc>
          <w:tcPr>
            <w:tcW w:w="3189" w:type="dxa"/>
          </w:tcPr>
          <w:p w:rsidR="00AD32F7" w:rsidRPr="00AD32F7" w:rsidRDefault="00AD32F7" w:rsidP="002817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AD32F7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F7" w:rsidRPr="007C5E3C" w:rsidTr="009E7284">
        <w:tc>
          <w:tcPr>
            <w:tcW w:w="540" w:type="dxa"/>
          </w:tcPr>
          <w:p w:rsidR="00AD32F7" w:rsidRPr="00C84B16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2" w:type="dxa"/>
          </w:tcPr>
          <w:p w:rsidR="00AD32F7" w:rsidRPr="00AD32F7" w:rsidRDefault="00AD32F7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Развитие топливно-энергетического комплекса Крымского городского поселения Крымского района</w:t>
            </w:r>
          </w:p>
        </w:tc>
        <w:tc>
          <w:tcPr>
            <w:tcW w:w="3189" w:type="dxa"/>
          </w:tcPr>
          <w:p w:rsidR="00AD32F7" w:rsidRPr="00AD32F7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AD32F7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F7" w:rsidRPr="007C5E3C" w:rsidTr="009E7284">
        <w:tc>
          <w:tcPr>
            <w:tcW w:w="540" w:type="dxa"/>
          </w:tcPr>
          <w:p w:rsidR="00AD32F7" w:rsidRPr="00C84B16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2" w:type="dxa"/>
          </w:tcPr>
          <w:p w:rsidR="00AD32F7" w:rsidRDefault="00AD32F7" w:rsidP="002817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</w:p>
          <w:p w:rsidR="00051C5F" w:rsidRPr="00AD32F7" w:rsidRDefault="00051C5F" w:rsidP="002817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AD32F7" w:rsidRPr="00AD32F7" w:rsidRDefault="00AD32F7" w:rsidP="002817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F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AD32F7" w:rsidRPr="00C84B16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F7" w:rsidRPr="007C5E3C" w:rsidTr="009E7284">
        <w:tc>
          <w:tcPr>
            <w:tcW w:w="540" w:type="dxa"/>
          </w:tcPr>
          <w:p w:rsidR="00AD32F7" w:rsidRPr="00051C5F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42" w:type="dxa"/>
          </w:tcPr>
          <w:p w:rsidR="00AD32F7" w:rsidRPr="00051C5F" w:rsidRDefault="00AD32F7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F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 в Крымском городском поселении Крымского района</w:t>
            </w:r>
          </w:p>
        </w:tc>
        <w:tc>
          <w:tcPr>
            <w:tcW w:w="3189" w:type="dxa"/>
          </w:tcPr>
          <w:p w:rsidR="00AD32F7" w:rsidRPr="00051C5F" w:rsidRDefault="007512D2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D32F7" w:rsidRPr="00051C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21" w:type="dxa"/>
          </w:tcPr>
          <w:p w:rsidR="00A014BD" w:rsidRPr="00051C5F" w:rsidRDefault="00A014BD" w:rsidP="00051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F7" w:rsidRPr="007C5E3C" w:rsidTr="009E7284">
        <w:tc>
          <w:tcPr>
            <w:tcW w:w="540" w:type="dxa"/>
          </w:tcPr>
          <w:p w:rsidR="00AD32F7" w:rsidRPr="003F2326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2" w:type="dxa"/>
          </w:tcPr>
          <w:p w:rsidR="00AD32F7" w:rsidRPr="003F2326" w:rsidRDefault="00AD32F7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326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 и развитие гражданского общества в Крымском городском поселении Крымского района</w:t>
            </w:r>
          </w:p>
        </w:tc>
        <w:tc>
          <w:tcPr>
            <w:tcW w:w="3189" w:type="dxa"/>
          </w:tcPr>
          <w:p w:rsidR="00AD32F7" w:rsidRPr="003F2326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26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5421" w:type="dxa"/>
          </w:tcPr>
          <w:p w:rsidR="00CF1D70" w:rsidRPr="00051C5F" w:rsidRDefault="00CF1D70" w:rsidP="00CF1D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F">
              <w:rPr>
                <w:rFonts w:ascii="Times New Roman" w:hAnsi="Times New Roman" w:cs="Times New Roman"/>
                <w:sz w:val="24"/>
                <w:szCs w:val="24"/>
              </w:rPr>
              <w:t>Не достигли плановых назначений целевые показатели:</w:t>
            </w:r>
          </w:p>
          <w:p w:rsidR="00AD32F7" w:rsidRDefault="00CF1D70" w:rsidP="00CF1D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С участвующих в конкурсе на звание «Лучший орган территориального общественного самоуправления» (план 8, факт 4)</w:t>
            </w:r>
            <w:r w:rsidR="003F23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F2326">
              <w:rPr>
                <w:rFonts w:ascii="Times New Roman" w:hAnsi="Times New Roman" w:cs="Times New Roman"/>
                <w:sz w:val="24"/>
                <w:szCs w:val="24"/>
              </w:rPr>
              <w:t>Показатель не достиг</w:t>
            </w:r>
            <w:proofErr w:type="gramEnd"/>
            <w:r w:rsidR="003F2326">
              <w:rPr>
                <w:rFonts w:ascii="Times New Roman" w:hAnsi="Times New Roman" w:cs="Times New Roman"/>
                <w:sz w:val="24"/>
                <w:szCs w:val="24"/>
              </w:rPr>
              <w:t xml:space="preserve"> своего планового назначения в виду того, что заявки на участие в конкурсе не были поданы в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1D70" w:rsidRPr="00C84B16" w:rsidRDefault="00CF1D70" w:rsidP="00CF1D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диспансеризацию (план 38 человек, факт 35 человек). Показатель снижен по причине того, что в 2019 году фактическая численность муниципальных служащих составляла 35 человек.</w:t>
            </w:r>
          </w:p>
        </w:tc>
      </w:tr>
      <w:tr w:rsidR="00AD32F7" w:rsidRPr="007C5E3C" w:rsidTr="009E7284">
        <w:tc>
          <w:tcPr>
            <w:tcW w:w="540" w:type="dxa"/>
          </w:tcPr>
          <w:p w:rsidR="00AD32F7" w:rsidRPr="00C84B16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2" w:type="dxa"/>
          </w:tcPr>
          <w:p w:rsidR="00AD32F7" w:rsidRPr="00821C0C" w:rsidRDefault="00AD32F7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0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и территориальное развитие Крымского городского поселения Крымского района</w:t>
            </w:r>
          </w:p>
        </w:tc>
        <w:tc>
          <w:tcPr>
            <w:tcW w:w="3189" w:type="dxa"/>
          </w:tcPr>
          <w:p w:rsidR="00AD32F7" w:rsidRPr="00C84B16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AD32F7" w:rsidRPr="00C84B16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F7" w:rsidRPr="007C5E3C" w:rsidTr="009E7284">
        <w:tc>
          <w:tcPr>
            <w:tcW w:w="540" w:type="dxa"/>
          </w:tcPr>
          <w:p w:rsidR="00AD32F7" w:rsidRPr="00A014BD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2" w:type="dxa"/>
          </w:tcPr>
          <w:p w:rsidR="00AD32F7" w:rsidRPr="00A014BD" w:rsidRDefault="00AD32F7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D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обслуживание автомобильных дорог местного значения Крымского городского поселения Крымского района</w:t>
            </w:r>
          </w:p>
        </w:tc>
        <w:tc>
          <w:tcPr>
            <w:tcW w:w="3189" w:type="dxa"/>
          </w:tcPr>
          <w:p w:rsidR="00AD32F7" w:rsidRPr="00A014BD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D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5421" w:type="dxa"/>
          </w:tcPr>
          <w:p w:rsidR="002F285B" w:rsidRPr="00A014BD" w:rsidRDefault="00546017" w:rsidP="005460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D">
              <w:rPr>
                <w:rFonts w:ascii="Times New Roman" w:hAnsi="Times New Roman" w:cs="Times New Roman"/>
                <w:sz w:val="24"/>
                <w:szCs w:val="24"/>
              </w:rPr>
              <w:t xml:space="preserve">Не исполнен целевой показатель - разработка дислокации дорожных знаков. </w:t>
            </w:r>
          </w:p>
          <w:p w:rsidR="00AD32F7" w:rsidRPr="00A014BD" w:rsidRDefault="00546017" w:rsidP="00A014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4BD"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не был достигнут в виду того, что в 2019 году не </w:t>
            </w:r>
            <w:r w:rsidR="00A014BD" w:rsidRPr="00A014BD">
              <w:rPr>
                <w:rFonts w:ascii="Times New Roman" w:hAnsi="Times New Roman" w:cs="Times New Roman"/>
                <w:sz w:val="24"/>
                <w:szCs w:val="24"/>
              </w:rPr>
              <w:t>было установлено новых дорожных знаков</w:t>
            </w:r>
            <w:r w:rsidRPr="00A0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4BD" w:rsidRPr="00A014BD">
              <w:rPr>
                <w:rFonts w:ascii="Times New Roman" w:hAnsi="Times New Roman" w:cs="Times New Roman"/>
                <w:sz w:val="24"/>
                <w:szCs w:val="24"/>
              </w:rPr>
              <w:t>и в разработке новой дислокации дорожных знаков  не было необходимости.</w:t>
            </w:r>
            <w:r w:rsidRPr="00A01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D32F7" w:rsidRPr="007C5E3C" w:rsidTr="009E7284">
        <w:tc>
          <w:tcPr>
            <w:tcW w:w="540" w:type="dxa"/>
          </w:tcPr>
          <w:p w:rsidR="00AD32F7" w:rsidRPr="0025358D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2" w:type="dxa"/>
          </w:tcPr>
          <w:p w:rsidR="00AD32F7" w:rsidRPr="0025358D" w:rsidRDefault="00AD32F7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58D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 в Крымском городском поселении Крымского района</w:t>
            </w:r>
          </w:p>
        </w:tc>
        <w:tc>
          <w:tcPr>
            <w:tcW w:w="3189" w:type="dxa"/>
          </w:tcPr>
          <w:p w:rsidR="00AD32F7" w:rsidRPr="0025358D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8D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5421" w:type="dxa"/>
          </w:tcPr>
          <w:p w:rsidR="00C40A50" w:rsidRDefault="00C40A50" w:rsidP="00C40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F">
              <w:rPr>
                <w:rFonts w:ascii="Times New Roman" w:hAnsi="Times New Roman" w:cs="Times New Roman"/>
                <w:sz w:val="24"/>
                <w:szCs w:val="24"/>
              </w:rPr>
              <w:t>Не достиг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51C5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1C5F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51C5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C40A50" w:rsidRDefault="00C40A50" w:rsidP="00C40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для организации работы на летних дворовых площад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 63 комплекта, факт 32 комплекта).</w:t>
            </w: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2F7" w:rsidRPr="00C40A50" w:rsidRDefault="00C40A50" w:rsidP="00C40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50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по оснащению летних дворовых площадок спортинвентарем не достиг </w:t>
            </w:r>
            <w:r w:rsidRPr="00C40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планового значения по причине того, что не было потребности в приобретении нового инвентаря, т.к. сохранился спортинвентарь с прошлого летнего сезона.</w:t>
            </w:r>
          </w:p>
        </w:tc>
      </w:tr>
      <w:tr w:rsidR="00AD32F7" w:rsidRPr="007C5E3C" w:rsidTr="009E7284">
        <w:tc>
          <w:tcPr>
            <w:tcW w:w="540" w:type="dxa"/>
          </w:tcPr>
          <w:p w:rsidR="00AD32F7" w:rsidRPr="0025358D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42" w:type="dxa"/>
          </w:tcPr>
          <w:p w:rsidR="00AD32F7" w:rsidRPr="0025358D" w:rsidRDefault="00AD32F7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58D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рымского городского поселения Крымского района</w:t>
            </w:r>
          </w:p>
        </w:tc>
        <w:tc>
          <w:tcPr>
            <w:tcW w:w="3189" w:type="dxa"/>
          </w:tcPr>
          <w:p w:rsidR="00AD32F7" w:rsidRPr="0025358D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8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5421" w:type="dxa"/>
          </w:tcPr>
          <w:p w:rsidR="0025358D" w:rsidRDefault="0025358D" w:rsidP="002535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C5F">
              <w:rPr>
                <w:rFonts w:ascii="Times New Roman" w:hAnsi="Times New Roman" w:cs="Times New Roman"/>
                <w:sz w:val="24"/>
                <w:szCs w:val="24"/>
              </w:rPr>
              <w:t>Не достиг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51C5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1C5F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51C5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  <w:p w:rsidR="00AD32F7" w:rsidRPr="00C84B16" w:rsidRDefault="0025358D" w:rsidP="002535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нженерных сетей водоотведения (план 0,1 км, факт 0,4 км) Протяженность участков, на которых проведена замена сети значительно ни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й к замене. </w:t>
            </w:r>
          </w:p>
        </w:tc>
      </w:tr>
      <w:tr w:rsidR="00AD32F7" w:rsidRPr="007C5E3C" w:rsidTr="009E7284">
        <w:tc>
          <w:tcPr>
            <w:tcW w:w="540" w:type="dxa"/>
          </w:tcPr>
          <w:p w:rsidR="00AD32F7" w:rsidRPr="00C84B16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2" w:type="dxa"/>
          </w:tcPr>
          <w:p w:rsidR="00AD32F7" w:rsidRPr="00460DA8" w:rsidRDefault="00AD32F7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A8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Крымском городском поселении Крымского района</w:t>
            </w:r>
          </w:p>
        </w:tc>
        <w:tc>
          <w:tcPr>
            <w:tcW w:w="3189" w:type="dxa"/>
          </w:tcPr>
          <w:p w:rsidR="00AD32F7" w:rsidRPr="00C84B16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AD32F7" w:rsidRPr="00C84B16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E3C" w:rsidRPr="007C5E3C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C5E3C" w:rsidRPr="007C5E3C" w:rsidSect="009E72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5E3C"/>
    <w:rsid w:val="00051C5F"/>
    <w:rsid w:val="001758BB"/>
    <w:rsid w:val="00184764"/>
    <w:rsid w:val="001F4AE7"/>
    <w:rsid w:val="0025358D"/>
    <w:rsid w:val="002F285B"/>
    <w:rsid w:val="003C62E8"/>
    <w:rsid w:val="003F2326"/>
    <w:rsid w:val="00460DA8"/>
    <w:rsid w:val="0049434E"/>
    <w:rsid w:val="00546017"/>
    <w:rsid w:val="006334C9"/>
    <w:rsid w:val="007375A9"/>
    <w:rsid w:val="007512D2"/>
    <w:rsid w:val="007B5EEB"/>
    <w:rsid w:val="007C5E3C"/>
    <w:rsid w:val="00821C0C"/>
    <w:rsid w:val="009072AE"/>
    <w:rsid w:val="009E7284"/>
    <w:rsid w:val="00A014BD"/>
    <w:rsid w:val="00AD32F7"/>
    <w:rsid w:val="00C40A50"/>
    <w:rsid w:val="00C84B16"/>
    <w:rsid w:val="00CD1DF1"/>
    <w:rsid w:val="00CF1D70"/>
    <w:rsid w:val="00D5223A"/>
    <w:rsid w:val="00D824C7"/>
    <w:rsid w:val="00DF756B"/>
    <w:rsid w:val="00F239BB"/>
    <w:rsid w:val="00F9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5E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FA9A-9E31-4DB9-9488-20EBD18E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1</cp:lastModifiedBy>
  <cp:revision>18</cp:revision>
  <cp:lastPrinted>2020-03-27T06:18:00Z</cp:lastPrinted>
  <dcterms:created xsi:type="dcterms:W3CDTF">2020-03-22T13:48:00Z</dcterms:created>
  <dcterms:modified xsi:type="dcterms:W3CDTF">2020-03-27T06:20:00Z</dcterms:modified>
</cp:coreProperties>
</file>